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F758029" w:rsidR="00CD0D3A" w:rsidRPr="00B818AE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B818AE" w:rsidRPr="00B818AE">
        <w:rPr>
          <w:b/>
          <w:bCs/>
          <w:sz w:val="28"/>
          <w:szCs w:val="28"/>
        </w:rPr>
        <w:t>7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F16010F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r w:rsidR="00B818AE" w:rsidRPr="00B818AE">
        <w:rPr>
          <w:rFonts w:ascii="Times New Roman" w:hAnsi="Times New Roman" w:cs="Times New Roman"/>
          <w:sz w:val="28"/>
          <w:lang w:val="uk-UA"/>
        </w:rPr>
        <w:t>Робота зі словником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07124AA" w14:textId="1D14049F" w:rsidR="00771B98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18AE">
        <w:rPr>
          <w:rFonts w:ascii="Times New Roman" w:hAnsi="Times New Roman" w:cs="Times New Roman"/>
          <w:sz w:val="28"/>
          <w:szCs w:val="28"/>
          <w:lang w:val="uk-UA"/>
        </w:rPr>
        <w:t>Задано дані про кількість опадів, які випали за кожен день місяця, і про температуру повітря в ці дні. Скласти</w:t>
      </w:r>
      <w:r w:rsidRPr="00B81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8AE">
        <w:rPr>
          <w:rFonts w:ascii="Times New Roman" w:hAnsi="Times New Roman" w:cs="Times New Roman"/>
          <w:sz w:val="28"/>
          <w:szCs w:val="28"/>
          <w:lang w:val="uk-UA"/>
        </w:rPr>
        <w:t>програму, що визначає, яка кількість</w:t>
      </w:r>
      <w:r w:rsidRPr="00B81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8AE">
        <w:rPr>
          <w:rFonts w:ascii="Times New Roman" w:hAnsi="Times New Roman" w:cs="Times New Roman"/>
          <w:sz w:val="28"/>
          <w:szCs w:val="28"/>
          <w:lang w:val="uk-UA"/>
        </w:rPr>
        <w:t>опадів випала у вигляді снігу і яка – у вигляді дощу (вважати, що дощ іде,</w:t>
      </w:r>
      <w:r w:rsidRPr="00B81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8AE">
        <w:rPr>
          <w:rFonts w:ascii="Times New Roman" w:hAnsi="Times New Roman" w:cs="Times New Roman"/>
          <w:sz w:val="28"/>
          <w:szCs w:val="28"/>
          <w:lang w:val="uk-UA"/>
        </w:rPr>
        <w:t>якщо температура повітря вище 0° С).</w:t>
      </w:r>
    </w:p>
    <w:p w14:paraId="51749220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52C70F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059F748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>weather_data = {</w:t>
      </w:r>
    </w:p>
    <w:p w14:paraId="06704872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 xml:space="preserve">    1: [7, -1],</w:t>
      </w:r>
    </w:p>
    <w:p w14:paraId="1C97F53D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 xml:space="preserve">    2: [6, 1],</w:t>
      </w:r>
    </w:p>
    <w:p w14:paraId="0CA7E501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 xml:space="preserve">    3: [0, 4],</w:t>
      </w:r>
    </w:p>
    <w:p w14:paraId="2009018D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 xml:space="preserve">    4: [4, -3],</w:t>
      </w:r>
    </w:p>
    <w:p w14:paraId="148D3BD1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 xml:space="preserve">    5: [15, 3],</w:t>
      </w:r>
    </w:p>
    <w:p w14:paraId="093C803E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 xml:space="preserve">    6: [5, -2],</w:t>
      </w:r>
    </w:p>
    <w:p w14:paraId="711090A7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 xml:space="preserve">    7: [0, 5],</w:t>
      </w:r>
    </w:p>
    <w:p w14:paraId="238A5779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>}</w:t>
      </w:r>
    </w:p>
    <w:p w14:paraId="0D4A79BA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7D2C93F5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>rain = 0</w:t>
      </w:r>
    </w:p>
    <w:p w14:paraId="32351178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>snow = 0</w:t>
      </w:r>
    </w:p>
    <w:p w14:paraId="38EBFEFD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50A1F3F2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>for day, data in weather_data.items():</w:t>
      </w:r>
    </w:p>
    <w:p w14:paraId="7018620E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 xml:space="preserve">    precipitation, temperature = data</w:t>
      </w:r>
    </w:p>
    <w:p w14:paraId="72769670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 xml:space="preserve">    if temperature &gt; 0:</w:t>
      </w:r>
    </w:p>
    <w:p w14:paraId="4A764158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 xml:space="preserve">        rain += precipitation</w:t>
      </w:r>
    </w:p>
    <w:p w14:paraId="35B5B425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 xml:space="preserve">    else:</w:t>
      </w:r>
    </w:p>
    <w:p w14:paraId="16CCCDDB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 xml:space="preserve">        snow += precipitation</w:t>
      </w:r>
    </w:p>
    <w:p w14:paraId="4A01F8F0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8B7F9BC" w14:textId="77777777" w:rsidR="00B818AE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>print(f"Кількість опадів у вигляді дощу: {rain} мм")</w:t>
      </w:r>
    </w:p>
    <w:p w14:paraId="1D302875" w14:textId="54F48660" w:rsidR="00771B98" w:rsidRPr="00B818AE" w:rsidRDefault="00B818AE" w:rsidP="00B818AE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A"/>
        </w:rPr>
      </w:pPr>
      <w:r w:rsidRPr="00B818AE">
        <w:rPr>
          <w:rFonts w:ascii="Times New Roman" w:hAnsi="Times New Roman" w:cs="Times New Roman"/>
          <w:sz w:val="28"/>
          <w:szCs w:val="28"/>
          <w:lang w:val="en-UA"/>
        </w:rPr>
        <w:t>print(f"Кількість опадів у вигляді снігу: {snow} мм")</w:t>
      </w:r>
    </w:p>
    <w:p w14:paraId="00281BD3" w14:textId="24C7B876" w:rsidR="0034250E" w:rsidRPr="0034250E" w:rsidRDefault="00CD0D3A" w:rsidP="0034250E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2E11B96D" w14:textId="7B521A67" w:rsidR="00CD0D3A" w:rsidRDefault="00B818AE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18AE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7CBEC90" wp14:editId="325A658C">
            <wp:extent cx="3142211" cy="622605"/>
            <wp:effectExtent l="0" t="0" r="0" b="0"/>
            <wp:docPr id="166022256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22561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7982" cy="64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739C" w14:textId="77777777" w:rsidR="00B818AE" w:rsidRPr="00771B98" w:rsidRDefault="00B818AE" w:rsidP="00B818A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46097E" w14:textId="77777777" w:rsidR="00EE4885" w:rsidRPr="00EE4885" w:rsidRDefault="00EE4885" w:rsidP="000C11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55C7CC" w14:textId="53B19B72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689FA07F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я</w:t>
        </w:r>
      </w:hyperlink>
    </w:p>
    <w:sectPr w:rsidR="008E37D9" w:rsidRPr="008E37D9" w:rsidSect="002C061D"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4B2EC" w14:textId="77777777" w:rsidR="000B290C" w:rsidRDefault="000B290C" w:rsidP="002C061D">
      <w:pPr>
        <w:spacing w:after="0" w:line="240" w:lineRule="auto"/>
      </w:pPr>
      <w:r>
        <w:separator/>
      </w:r>
    </w:p>
  </w:endnote>
  <w:endnote w:type="continuationSeparator" w:id="0">
    <w:p w14:paraId="28EEFFE3" w14:textId="77777777" w:rsidR="000B290C" w:rsidRDefault="000B290C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C30C1" w14:textId="77777777" w:rsidR="000B290C" w:rsidRDefault="000B290C" w:rsidP="002C061D">
      <w:pPr>
        <w:spacing w:after="0" w:line="240" w:lineRule="auto"/>
      </w:pPr>
      <w:r>
        <w:separator/>
      </w:r>
    </w:p>
  </w:footnote>
  <w:footnote w:type="continuationSeparator" w:id="0">
    <w:p w14:paraId="1A943AC8" w14:textId="77777777" w:rsidR="000B290C" w:rsidRDefault="000B290C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7"/>
  </w:num>
  <w:num w:numId="12" w16cid:durableId="1101141838">
    <w:abstractNumId w:val="9"/>
  </w:num>
  <w:num w:numId="13" w16cid:durableId="449708173">
    <w:abstractNumId w:val="3"/>
  </w:num>
  <w:num w:numId="14" w16cid:durableId="1907493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90920"/>
    <w:rsid w:val="00B90F9E"/>
    <w:rsid w:val="00B92CD8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28</cp:revision>
  <cp:lastPrinted>2020-05-12T14:54:00Z</cp:lastPrinted>
  <dcterms:created xsi:type="dcterms:W3CDTF">2020-12-18T07:37:00Z</dcterms:created>
  <dcterms:modified xsi:type="dcterms:W3CDTF">2024-10-03T09:56:00Z</dcterms:modified>
</cp:coreProperties>
</file>